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DB" w:rsidRDefault="00B037DB" w:rsidP="00647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 февраля </w:t>
      </w:r>
      <w:r w:rsidR="00284865">
        <w:rPr>
          <w:rFonts w:ascii="Times New Roman" w:hAnsi="Times New Roman" w:cs="Times New Roman"/>
          <w:b/>
          <w:sz w:val="28"/>
          <w:szCs w:val="28"/>
        </w:rPr>
        <w:t xml:space="preserve">2021 года. </w:t>
      </w:r>
    </w:p>
    <w:p w:rsidR="0064774B" w:rsidRDefault="0064774B" w:rsidP="00647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МАРКА СОЦИАЛЬНЫХ ПРОЕКТОВ.</w:t>
      </w:r>
    </w:p>
    <w:p w:rsidR="00343C16" w:rsidRDefault="00B037DB" w:rsidP="00647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ПРАВЛЕНИЕ:</w:t>
      </w:r>
      <w:r w:rsidR="0064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774B" w:rsidRPr="00894FCE">
        <w:rPr>
          <w:rFonts w:ascii="Times New Roman" w:hAnsi="Times New Roman" w:cs="Times New Roman"/>
          <w:b/>
          <w:sz w:val="28"/>
          <w:szCs w:val="28"/>
        </w:rPr>
        <w:t>ОХРАНА ЗДОРОВЬЯ ГРАЖДАН, ПРОПАГАНДА ЗДОРОВОГО ОБРАЗА ЖИЗНИ</w:t>
      </w:r>
    </w:p>
    <w:p w:rsidR="00284865" w:rsidRDefault="00284865" w:rsidP="002848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 проведения: Дом НКО Ульяновской области (г. Ульяновск, ул. Матросова, д. 18).</w:t>
      </w:r>
    </w:p>
    <w:tbl>
      <w:tblPr>
        <w:tblpPr w:leftFromText="180" w:rightFromText="180" w:vertAnchor="text" w:horzAnchor="margin" w:tblpY="862"/>
        <w:tblW w:w="148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01"/>
        <w:gridCol w:w="3402"/>
        <w:gridCol w:w="3828"/>
        <w:gridCol w:w="3543"/>
      </w:tblGrid>
      <w:tr w:rsidR="00B037DB" w:rsidRPr="00B037DB" w:rsidTr="006B3D13">
        <w:trPr>
          <w:trHeight w:val="1159"/>
        </w:trPr>
        <w:tc>
          <w:tcPr>
            <w:tcW w:w="675" w:type="dxa"/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1701" w:type="dxa"/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Номер заявки</w:t>
            </w:r>
          </w:p>
        </w:tc>
        <w:tc>
          <w:tcPr>
            <w:tcW w:w="1701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402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828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Название проекта</w:t>
            </w:r>
          </w:p>
        </w:tc>
        <w:tc>
          <w:tcPr>
            <w:tcW w:w="3543" w:type="dxa"/>
          </w:tcPr>
          <w:p w:rsidR="00B037DB" w:rsidRPr="00B037DB" w:rsidRDefault="00B037DB" w:rsidP="006B3D13">
            <w:pPr>
              <w:pStyle w:val="ConsPlusNormal"/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ФИО </w:t>
            </w:r>
            <w:proofErr w:type="gramStart"/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ответственного</w:t>
            </w:r>
            <w:proofErr w:type="gramEnd"/>
          </w:p>
        </w:tc>
      </w:tr>
      <w:tr w:rsidR="00B037DB" w:rsidRPr="00B037DB" w:rsidTr="006B3D13">
        <w:trPr>
          <w:trHeight w:val="514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Заявка 79 </w:t>
            </w:r>
          </w:p>
        </w:tc>
        <w:tc>
          <w:tcPr>
            <w:tcW w:w="1701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9.00 – 9.05</w:t>
            </w:r>
          </w:p>
        </w:tc>
        <w:tc>
          <w:tcPr>
            <w:tcW w:w="3402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ОС Взлёт </w:t>
            </w: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г</w:t>
            </w:r>
            <w:proofErr w:type="gram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.У</w:t>
            </w:r>
            <w:proofErr w:type="gram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льяновск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28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портивный двор – спортивная страна </w:t>
            </w:r>
          </w:p>
        </w:tc>
        <w:tc>
          <w:tcPr>
            <w:tcW w:w="3543" w:type="dxa"/>
          </w:tcPr>
          <w:p w:rsidR="00B037DB" w:rsidRPr="00B037DB" w:rsidRDefault="00B037DB" w:rsidP="006B3D13">
            <w:pPr>
              <w:pStyle w:val="ConsPlusNormal"/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Ереева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Татьяна Михайловна </w:t>
            </w:r>
          </w:p>
          <w:p w:rsidR="00B037DB" w:rsidRPr="00B037DB" w:rsidRDefault="00B037DB" w:rsidP="006B3D13">
            <w:pPr>
              <w:pStyle w:val="ConsPlusNormal"/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037DB" w:rsidRPr="00B037DB" w:rsidTr="006B3D13">
        <w:trPr>
          <w:trHeight w:val="698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101</w:t>
            </w:r>
          </w:p>
        </w:tc>
        <w:tc>
          <w:tcPr>
            <w:tcW w:w="1701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9.05 – 9.10</w:t>
            </w:r>
          </w:p>
        </w:tc>
        <w:tc>
          <w:tcPr>
            <w:tcW w:w="3402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НО содействия здоровому образу жизни «Центр охраны здоровья» </w:t>
            </w:r>
          </w:p>
        </w:tc>
        <w:tc>
          <w:tcPr>
            <w:tcW w:w="3828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От сложностей к балансу (психолого-педагогическая помощь семьям с детьми) </w:t>
            </w:r>
          </w:p>
        </w:tc>
        <w:tc>
          <w:tcPr>
            <w:tcW w:w="3543" w:type="dxa"/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Макаров Евгений Сергеевич </w:t>
            </w:r>
          </w:p>
        </w:tc>
      </w:tr>
      <w:tr w:rsidR="00B037DB" w:rsidRPr="00B037DB" w:rsidTr="006B3D13">
        <w:trPr>
          <w:trHeight w:val="473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114</w:t>
            </w:r>
          </w:p>
        </w:tc>
        <w:tc>
          <w:tcPr>
            <w:tcW w:w="1701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9.10 – 9.15</w:t>
            </w:r>
          </w:p>
        </w:tc>
        <w:tc>
          <w:tcPr>
            <w:tcW w:w="3402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НО «Центр поддержки спорта и физической культуры» </w:t>
            </w:r>
          </w:p>
        </w:tc>
        <w:tc>
          <w:tcPr>
            <w:tcW w:w="3828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ЮнАрмейские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игры </w:t>
            </w:r>
          </w:p>
        </w:tc>
        <w:tc>
          <w:tcPr>
            <w:tcW w:w="3543" w:type="dxa"/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Трифонов Алексей Валерьевич</w:t>
            </w:r>
          </w:p>
        </w:tc>
      </w:tr>
      <w:tr w:rsidR="00B037DB" w:rsidRPr="00B037DB" w:rsidTr="006B3D13">
        <w:trPr>
          <w:trHeight w:val="421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119</w:t>
            </w:r>
          </w:p>
        </w:tc>
        <w:tc>
          <w:tcPr>
            <w:tcW w:w="1701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9.15 – 9.20</w:t>
            </w:r>
          </w:p>
        </w:tc>
        <w:tc>
          <w:tcPr>
            <w:tcW w:w="3402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ссоциация по организации спорта и досуга «Триумф» </w:t>
            </w:r>
          </w:p>
        </w:tc>
        <w:tc>
          <w:tcPr>
            <w:tcW w:w="3828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На старт всей семьёй! </w:t>
            </w:r>
          </w:p>
        </w:tc>
        <w:tc>
          <w:tcPr>
            <w:tcW w:w="3543" w:type="dxa"/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рошков Павел Савельевич </w:t>
            </w:r>
          </w:p>
        </w:tc>
      </w:tr>
      <w:tr w:rsidR="00B037DB" w:rsidRPr="00B037DB" w:rsidTr="006B3D13">
        <w:trPr>
          <w:trHeight w:val="805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128</w:t>
            </w:r>
          </w:p>
        </w:tc>
        <w:tc>
          <w:tcPr>
            <w:tcW w:w="1701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9.20 – 9.25</w:t>
            </w:r>
          </w:p>
        </w:tc>
        <w:tc>
          <w:tcPr>
            <w:tcW w:w="3402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Центр развития адаптивной верховой езды и иппотерапии «Мой талисман» </w:t>
            </w:r>
          </w:p>
        </w:tc>
        <w:tc>
          <w:tcPr>
            <w:tcW w:w="3828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Гривастый талисман побед </w:t>
            </w:r>
          </w:p>
        </w:tc>
        <w:tc>
          <w:tcPr>
            <w:tcW w:w="3543" w:type="dxa"/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ежина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Наталья Николаевна </w:t>
            </w:r>
          </w:p>
        </w:tc>
      </w:tr>
      <w:tr w:rsidR="00B037DB" w:rsidRPr="00B037DB" w:rsidTr="006B3D13">
        <w:trPr>
          <w:trHeight w:val="340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Заявка 129 </w:t>
            </w:r>
          </w:p>
        </w:tc>
        <w:tc>
          <w:tcPr>
            <w:tcW w:w="1701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9.25 – 09.30</w:t>
            </w:r>
          </w:p>
        </w:tc>
        <w:tc>
          <w:tcPr>
            <w:tcW w:w="3402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ТОС «</w:t>
            </w: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Полдомасово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» Ульяновский район </w:t>
            </w:r>
          </w:p>
        </w:tc>
        <w:tc>
          <w:tcPr>
            <w:tcW w:w="3828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Ни дня без спорта </w:t>
            </w:r>
          </w:p>
        </w:tc>
        <w:tc>
          <w:tcPr>
            <w:tcW w:w="3543" w:type="dxa"/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Дедушкина Анастасия </w:t>
            </w: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Миннихановна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037DB" w:rsidRPr="00B037DB" w:rsidTr="006B3D13">
        <w:trPr>
          <w:trHeight w:val="687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30</w:t>
            </w:r>
          </w:p>
        </w:tc>
        <w:tc>
          <w:tcPr>
            <w:tcW w:w="1701" w:type="dxa"/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9.30 – 09.35</w:t>
            </w:r>
          </w:p>
        </w:tc>
        <w:tc>
          <w:tcPr>
            <w:tcW w:w="3402" w:type="dxa"/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"</w:t>
            </w: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офспорттур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Ульяновской области"</w:t>
            </w:r>
          </w:p>
        </w:tc>
        <w:tc>
          <w:tcPr>
            <w:tcW w:w="3828" w:type="dxa"/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I Областная спартакиада среди трудящихся Ульяновской области</w:t>
            </w:r>
          </w:p>
        </w:tc>
        <w:tc>
          <w:tcPr>
            <w:tcW w:w="3543" w:type="dxa"/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Председатель Осипов Сергей Геннадьевич</w:t>
            </w:r>
          </w:p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037DB" w:rsidRPr="00B037DB" w:rsidTr="006B3D13">
        <w:trPr>
          <w:trHeight w:val="1159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130</w:t>
            </w:r>
          </w:p>
        </w:tc>
        <w:tc>
          <w:tcPr>
            <w:tcW w:w="1701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9.35 – 09.40</w:t>
            </w:r>
          </w:p>
        </w:tc>
        <w:tc>
          <w:tcPr>
            <w:tcW w:w="3402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Ульяновское городское общественное движение за оздоровление населения «Здоровый город»</w:t>
            </w:r>
          </w:p>
        </w:tc>
        <w:tc>
          <w:tcPr>
            <w:tcW w:w="3828" w:type="dxa"/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Спортивные дети сегодн</w:t>
            </w:r>
            <w:proofErr w:type="gram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я-</w:t>
            </w:r>
            <w:proofErr w:type="gram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спортивная страна завтра</w:t>
            </w:r>
          </w:p>
        </w:tc>
        <w:tc>
          <w:tcPr>
            <w:tcW w:w="3543" w:type="dxa"/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Линник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Виктория Сергеевна </w:t>
            </w:r>
          </w:p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037DB" w:rsidRPr="00B037DB" w:rsidTr="006B3D13">
        <w:trPr>
          <w:trHeight w:val="607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1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9.40 – 09.4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АНО «Социальное благополучие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Респис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для взрослых людей с ОВЗ, инвалидностью и ТМН от 18 до 45 лет «Рука помощи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Лобанова Яна Александровна</w:t>
            </w:r>
          </w:p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037DB" w:rsidRPr="00B037DB" w:rsidTr="006B3D13">
        <w:trPr>
          <w:trHeight w:val="568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1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9.45 – 09.5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УГОО «Федерация Футбола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И СТАР И МЛАД ФУТБОЛУ РАД!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Коробков Валерий Николаевич </w:t>
            </w:r>
          </w:p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037DB" w:rsidRPr="00B037DB" w:rsidTr="006B3D13">
        <w:trPr>
          <w:trHeight w:val="669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1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9.50 – 09.5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ОО ТОС «Алексеевка»</w:t>
            </w:r>
          </w:p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Г.Ульяновс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Центр восстановления здоровья и реабилитации жителей серебряного возраст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Кочкина Лидия Валентиновна</w:t>
            </w:r>
          </w:p>
        </w:tc>
      </w:tr>
      <w:tr w:rsidR="00B037DB" w:rsidRPr="00B037DB" w:rsidTr="006B3D13">
        <w:trPr>
          <w:trHeight w:val="563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1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09.55 – 10.0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РОО «Олимпийский совет Ульяновской области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Олимпийский патруль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Калмыков Олег Анатольевич </w:t>
            </w:r>
          </w:p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037DB" w:rsidRPr="00B037DB" w:rsidTr="006B3D13">
        <w:trPr>
          <w:trHeight w:val="380"/>
        </w:trPr>
        <w:tc>
          <w:tcPr>
            <w:tcW w:w="14850" w:type="dxa"/>
            <w:gridSpan w:val="6"/>
            <w:tcBorders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ПЕРЕРЫВ 15 МИНУТ</w:t>
            </w:r>
          </w:p>
        </w:tc>
      </w:tr>
      <w:tr w:rsidR="00B037DB" w:rsidRPr="00B037DB" w:rsidTr="00B037DB">
        <w:trPr>
          <w:trHeight w:val="612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15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0.15 – 10.2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Ульяновское РО ООО «</w:t>
            </w: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Союзмаш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России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Турнир шест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Водянов Вячеслав Александрович </w:t>
            </w:r>
          </w:p>
        </w:tc>
      </w:tr>
      <w:tr w:rsidR="00B037DB" w:rsidRPr="00B037DB" w:rsidTr="006B3D13">
        <w:trPr>
          <w:trHeight w:val="1159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Заявка 156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0.20 – 10.2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Ассоциация Психологов Ульяновской области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Психология спорта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Ушанова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Наталья Евгеньевна</w:t>
            </w:r>
          </w:p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037DB" w:rsidRPr="00B037DB" w:rsidTr="006B3D13">
        <w:trPr>
          <w:trHeight w:val="1159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 xml:space="preserve">Заявка 157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0.25 – 10.3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льяновская региональная общественная организация «Федерация хоккея» 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Кубок региона по хоккею среди муниципальных образований УО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Давыденко Евгений Валерьевич</w:t>
            </w:r>
          </w:p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037DB" w:rsidRPr="00B037DB" w:rsidTr="006B3D13">
        <w:trPr>
          <w:trHeight w:val="1159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1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0.30 – 10.3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РОО «Федерация кикбоксинга УО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Битва Чемпионов на Волге «Школа против Школы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Шеянов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Владимир Константинович </w:t>
            </w:r>
            <w:proofErr w:type="gram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–в</w:t>
            </w:r>
            <w:proofErr w:type="gram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ице-президент</w:t>
            </w:r>
          </w:p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етряков Андрей Владимирович </w:t>
            </w:r>
          </w:p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037DB" w:rsidRPr="00B037DB" w:rsidTr="006B3D13">
        <w:trPr>
          <w:trHeight w:val="1159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1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0.35 – 10.4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УРФСОО «Федерация воздушно-силовой атлетики и спортивной йоги УО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«Ульяновск – прорыв к здоровью»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Савченко Александр Валерьевич</w:t>
            </w:r>
          </w:p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B037DB" w:rsidRPr="00B037DB" w:rsidTr="006B3D13">
        <w:trPr>
          <w:trHeight w:val="597"/>
        </w:trPr>
        <w:tc>
          <w:tcPr>
            <w:tcW w:w="675" w:type="dxa"/>
          </w:tcPr>
          <w:p w:rsidR="00B037DB" w:rsidRPr="00B037DB" w:rsidRDefault="00B037DB" w:rsidP="006B3D1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0.40 – 10.4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АНО «Академия культуры здоровья»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Цигун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– активное долголетие в движении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Директор Шаповалов Сергей Николаевич</w:t>
            </w:r>
          </w:p>
          <w:p w:rsidR="00B037DB" w:rsidRPr="00B037DB" w:rsidRDefault="00B037DB" w:rsidP="006B3D1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9F0352" w:rsidRPr="00B037DB" w:rsidRDefault="009F0352" w:rsidP="00B037DB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DB40AC" w:rsidRDefault="00284865" w:rsidP="00DB40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о проведения: платфор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oom</w:t>
      </w:r>
      <w:r w:rsidR="00B037D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B40AC" w:rsidRPr="00DB40AC" w:rsidRDefault="00B037DB" w:rsidP="00DB40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подключение: </w:t>
      </w:r>
      <w:r w:rsidR="00DB40AC" w:rsidRPr="00DB40AC">
        <w:rPr>
          <w:rFonts w:ascii="Tahoma" w:hAnsi="Tahoma" w:cs="Tahoma"/>
          <w:b/>
          <w:sz w:val="28"/>
          <w:szCs w:val="28"/>
        </w:rPr>
        <w:t>﻿</w:t>
      </w:r>
      <w:hyperlink r:id="rId7" w:history="1">
        <w:r w:rsidR="00DB40AC" w:rsidRPr="00CB14C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us02web.zoom.us/j/88288016003?pwd=QmlueS9YdHNzQ0hNZFhxY3BBZUh2Zz09</w:t>
        </w:r>
      </w:hyperlink>
      <w:r w:rsidR="00DB40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0AC" w:rsidRPr="00DB40AC" w:rsidRDefault="00DB40AC" w:rsidP="00DB40A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B40AC">
        <w:rPr>
          <w:rFonts w:ascii="Times New Roman" w:hAnsi="Times New Roman" w:cs="Times New Roman"/>
          <w:b/>
          <w:sz w:val="28"/>
          <w:szCs w:val="28"/>
        </w:rPr>
        <w:t>Идентификатор конференции: 882 8801 6003</w:t>
      </w:r>
    </w:p>
    <w:p w:rsidR="00DB40AC" w:rsidRPr="00DB40AC" w:rsidRDefault="00DB40AC" w:rsidP="00DB40AC">
      <w:pPr>
        <w:rPr>
          <w:rFonts w:ascii="Times New Roman" w:hAnsi="Times New Roman" w:cs="Times New Roman"/>
          <w:b/>
          <w:sz w:val="28"/>
          <w:szCs w:val="28"/>
        </w:rPr>
      </w:pPr>
      <w:r w:rsidRPr="00DB40AC">
        <w:rPr>
          <w:rFonts w:ascii="Times New Roman" w:hAnsi="Times New Roman" w:cs="Times New Roman"/>
          <w:b/>
          <w:sz w:val="28"/>
          <w:szCs w:val="28"/>
        </w:rPr>
        <w:t>Код доступа: 492315</w:t>
      </w:r>
    </w:p>
    <w:p w:rsidR="00B037DB" w:rsidRPr="00B037DB" w:rsidRDefault="00B037DB" w:rsidP="00B037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83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1984"/>
        <w:gridCol w:w="2693"/>
        <w:gridCol w:w="2835"/>
        <w:gridCol w:w="4395"/>
      </w:tblGrid>
      <w:tr w:rsidR="00B037DB" w:rsidRPr="00B037DB" w:rsidTr="00B037DB">
        <w:trPr>
          <w:trHeight w:val="417"/>
        </w:trPr>
        <w:tc>
          <w:tcPr>
            <w:tcW w:w="992" w:type="dxa"/>
          </w:tcPr>
          <w:p w:rsidR="00B037DB" w:rsidRPr="00B037DB" w:rsidRDefault="00B037DB" w:rsidP="00B037D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984" w:type="dxa"/>
          </w:tcPr>
          <w:p w:rsidR="00B037DB" w:rsidRPr="00B037DB" w:rsidRDefault="00B037DB" w:rsidP="009C63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Номер заявки</w:t>
            </w:r>
          </w:p>
        </w:tc>
        <w:tc>
          <w:tcPr>
            <w:tcW w:w="1984" w:type="dxa"/>
          </w:tcPr>
          <w:p w:rsidR="00B037DB" w:rsidRPr="00B037DB" w:rsidRDefault="00B037DB" w:rsidP="009C63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Время выступления</w:t>
            </w:r>
          </w:p>
        </w:tc>
        <w:tc>
          <w:tcPr>
            <w:tcW w:w="2693" w:type="dxa"/>
          </w:tcPr>
          <w:p w:rsidR="00B037DB" w:rsidRPr="00B037DB" w:rsidRDefault="00B037DB" w:rsidP="009C63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азвание организации</w:t>
            </w:r>
          </w:p>
        </w:tc>
        <w:tc>
          <w:tcPr>
            <w:tcW w:w="2835" w:type="dxa"/>
          </w:tcPr>
          <w:p w:rsidR="00B037DB" w:rsidRPr="00B037DB" w:rsidRDefault="00B037DB" w:rsidP="009C63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азвание проекта</w:t>
            </w:r>
          </w:p>
        </w:tc>
        <w:tc>
          <w:tcPr>
            <w:tcW w:w="4395" w:type="dxa"/>
          </w:tcPr>
          <w:p w:rsidR="00B037DB" w:rsidRPr="00B037DB" w:rsidRDefault="00B037DB" w:rsidP="009C63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ФИО 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ответственного</w:t>
            </w:r>
            <w:proofErr w:type="gramEnd"/>
          </w:p>
        </w:tc>
      </w:tr>
      <w:tr w:rsidR="00284865" w:rsidRPr="00B037DB" w:rsidTr="00B037DB">
        <w:trPr>
          <w:trHeight w:val="417"/>
        </w:trPr>
        <w:tc>
          <w:tcPr>
            <w:tcW w:w="992" w:type="dxa"/>
          </w:tcPr>
          <w:p w:rsidR="00284865" w:rsidRPr="00B037DB" w:rsidRDefault="00284865" w:rsidP="009C633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9C633C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22</w:t>
            </w:r>
          </w:p>
        </w:tc>
        <w:tc>
          <w:tcPr>
            <w:tcW w:w="1984" w:type="dxa"/>
          </w:tcPr>
          <w:p w:rsidR="00284865" w:rsidRPr="00B037DB" w:rsidRDefault="00284865" w:rsidP="009C63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13.30 – 13.45</w:t>
            </w:r>
          </w:p>
        </w:tc>
        <w:tc>
          <w:tcPr>
            <w:tcW w:w="2693" w:type="dxa"/>
          </w:tcPr>
          <w:p w:rsidR="00284865" w:rsidRPr="00B037DB" w:rsidRDefault="00284865" w:rsidP="009C63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АНО "</w:t>
            </w: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Иппоцентр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"Лучик"</w:t>
            </w:r>
          </w:p>
        </w:tc>
        <w:tc>
          <w:tcPr>
            <w:tcW w:w="2835" w:type="dxa"/>
          </w:tcPr>
          <w:p w:rsidR="00284865" w:rsidRPr="00B037DB" w:rsidRDefault="00284865" w:rsidP="009C63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На отдых к лошадям</w:t>
            </w:r>
          </w:p>
        </w:tc>
        <w:tc>
          <w:tcPr>
            <w:tcW w:w="4395" w:type="dxa"/>
          </w:tcPr>
          <w:p w:rsidR="00284865" w:rsidRPr="00B037DB" w:rsidRDefault="00284865" w:rsidP="009C63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Данилова Людмила Юрьевна</w:t>
            </w:r>
          </w:p>
          <w:p w:rsidR="00284865" w:rsidRPr="00B037DB" w:rsidRDefault="00284865" w:rsidP="009C633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84865" w:rsidRPr="00B037DB" w:rsidTr="00B037DB">
        <w:trPr>
          <w:trHeight w:val="685"/>
        </w:trPr>
        <w:tc>
          <w:tcPr>
            <w:tcW w:w="992" w:type="dxa"/>
          </w:tcPr>
          <w:p w:rsidR="00284865" w:rsidRPr="00B037DB" w:rsidRDefault="00284865" w:rsidP="009C163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9C163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14</w:t>
            </w:r>
          </w:p>
        </w:tc>
        <w:tc>
          <w:tcPr>
            <w:tcW w:w="1984" w:type="dxa"/>
          </w:tcPr>
          <w:p w:rsidR="00284865" w:rsidRPr="00B037DB" w:rsidRDefault="00284865" w:rsidP="009C1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13.45 – 13.50</w:t>
            </w:r>
          </w:p>
        </w:tc>
        <w:tc>
          <w:tcPr>
            <w:tcW w:w="2693" w:type="dxa"/>
          </w:tcPr>
          <w:p w:rsidR="00284865" w:rsidRPr="00B037DB" w:rsidRDefault="00284865" w:rsidP="009C1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ДМОО “Федерация спортивного и боевого самбо”</w:t>
            </w:r>
          </w:p>
        </w:tc>
        <w:tc>
          <w:tcPr>
            <w:tcW w:w="2835" w:type="dxa"/>
          </w:tcPr>
          <w:p w:rsidR="00284865" w:rsidRPr="00B037DB" w:rsidRDefault="00284865" w:rsidP="009C1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Молоды</w:t>
            </w:r>
            <w:proofErr w:type="gram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душой и телом</w:t>
            </w:r>
          </w:p>
        </w:tc>
        <w:tc>
          <w:tcPr>
            <w:tcW w:w="4395" w:type="dxa"/>
          </w:tcPr>
          <w:p w:rsidR="00284865" w:rsidRPr="00B037DB" w:rsidRDefault="00284865" w:rsidP="009C163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Хафиятов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Ривкат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Хасанович</w:t>
            </w:r>
            <w:proofErr w:type="spellEnd"/>
          </w:p>
        </w:tc>
      </w:tr>
      <w:tr w:rsidR="00284865" w:rsidRPr="00B037DB" w:rsidTr="00B037DB">
        <w:trPr>
          <w:trHeight w:val="478"/>
        </w:trPr>
        <w:tc>
          <w:tcPr>
            <w:tcW w:w="992" w:type="dxa"/>
          </w:tcPr>
          <w:p w:rsidR="00284865" w:rsidRPr="00B037DB" w:rsidRDefault="00284865" w:rsidP="001A5CD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1A5C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53</w:t>
            </w:r>
          </w:p>
          <w:p w:rsidR="00284865" w:rsidRPr="00B037DB" w:rsidRDefault="00284865" w:rsidP="001A5CD9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1A5C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13.50 – 13.55</w:t>
            </w:r>
          </w:p>
        </w:tc>
        <w:tc>
          <w:tcPr>
            <w:tcW w:w="2693" w:type="dxa"/>
          </w:tcPr>
          <w:p w:rsidR="00284865" w:rsidRPr="00B037DB" w:rsidRDefault="00284865" w:rsidP="001A5C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АНО «НАШЕ ДЕЛО»</w:t>
            </w:r>
          </w:p>
        </w:tc>
        <w:tc>
          <w:tcPr>
            <w:tcW w:w="2835" w:type="dxa"/>
          </w:tcPr>
          <w:p w:rsidR="00284865" w:rsidRPr="00B037DB" w:rsidRDefault="00284865" w:rsidP="001A5C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Фестиваль технических видов спорта «Слободская балка 2021» </w:t>
            </w:r>
          </w:p>
        </w:tc>
        <w:tc>
          <w:tcPr>
            <w:tcW w:w="4395" w:type="dxa"/>
          </w:tcPr>
          <w:p w:rsidR="00284865" w:rsidRPr="00B037DB" w:rsidRDefault="00284865" w:rsidP="001A5C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равления Симонов Андрей Владимирович </w:t>
            </w:r>
          </w:p>
          <w:p w:rsidR="00284865" w:rsidRPr="00B037DB" w:rsidRDefault="00284865" w:rsidP="001A5CD9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84865" w:rsidRPr="00B037DB" w:rsidTr="00B037DB">
        <w:trPr>
          <w:trHeight w:val="561"/>
        </w:trPr>
        <w:tc>
          <w:tcPr>
            <w:tcW w:w="992" w:type="dxa"/>
          </w:tcPr>
          <w:p w:rsidR="00284865" w:rsidRPr="00B037DB" w:rsidRDefault="00284865" w:rsidP="001F716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1F716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57</w:t>
            </w:r>
          </w:p>
        </w:tc>
        <w:tc>
          <w:tcPr>
            <w:tcW w:w="1984" w:type="dxa"/>
          </w:tcPr>
          <w:p w:rsidR="00284865" w:rsidRPr="00B037DB" w:rsidRDefault="00284865" w:rsidP="001F71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13.55 – 14.00</w:t>
            </w:r>
          </w:p>
        </w:tc>
        <w:tc>
          <w:tcPr>
            <w:tcW w:w="2693" w:type="dxa"/>
          </w:tcPr>
          <w:p w:rsidR="00284865" w:rsidRPr="00B037DB" w:rsidRDefault="00284865" w:rsidP="001F71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ТОС Ромашка Мелекесский р-н</w:t>
            </w:r>
          </w:p>
        </w:tc>
        <w:tc>
          <w:tcPr>
            <w:tcW w:w="2835" w:type="dxa"/>
          </w:tcPr>
          <w:p w:rsidR="00284865" w:rsidRPr="00B037DB" w:rsidRDefault="00284865" w:rsidP="001F71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порт – это мы </w:t>
            </w:r>
          </w:p>
        </w:tc>
        <w:tc>
          <w:tcPr>
            <w:tcW w:w="4395" w:type="dxa"/>
          </w:tcPr>
          <w:p w:rsidR="00284865" w:rsidRPr="00B037DB" w:rsidRDefault="00284865" w:rsidP="001F716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Тутарова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Екатерина Анатольевна </w:t>
            </w:r>
          </w:p>
        </w:tc>
      </w:tr>
      <w:tr w:rsidR="00284865" w:rsidRPr="00B037DB" w:rsidTr="00B037DB">
        <w:trPr>
          <w:trHeight w:val="413"/>
        </w:trPr>
        <w:tc>
          <w:tcPr>
            <w:tcW w:w="992" w:type="dxa"/>
          </w:tcPr>
          <w:p w:rsidR="00284865" w:rsidRPr="00B037DB" w:rsidRDefault="00284865" w:rsidP="00330F9E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330F9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b/>
                <w:sz w:val="26"/>
                <w:szCs w:val="26"/>
              </w:rPr>
              <w:t>Заявка № 60</w:t>
            </w:r>
          </w:p>
        </w:tc>
        <w:tc>
          <w:tcPr>
            <w:tcW w:w="1984" w:type="dxa"/>
          </w:tcPr>
          <w:p w:rsidR="00284865" w:rsidRPr="00B037DB" w:rsidRDefault="00284865" w:rsidP="00284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>14.00 – 14.05</w:t>
            </w:r>
          </w:p>
        </w:tc>
        <w:tc>
          <w:tcPr>
            <w:tcW w:w="2693" w:type="dxa"/>
          </w:tcPr>
          <w:p w:rsidR="00284865" w:rsidRPr="00B037DB" w:rsidRDefault="00284865" w:rsidP="00330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>ТОС Исток Мелекесский р-н</w:t>
            </w:r>
          </w:p>
        </w:tc>
        <w:tc>
          <w:tcPr>
            <w:tcW w:w="2835" w:type="dxa"/>
          </w:tcPr>
          <w:p w:rsidR="00284865" w:rsidRPr="00B037DB" w:rsidRDefault="00284865" w:rsidP="00330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>Центр здоровья Родник</w:t>
            </w:r>
          </w:p>
        </w:tc>
        <w:tc>
          <w:tcPr>
            <w:tcW w:w="4395" w:type="dxa"/>
          </w:tcPr>
          <w:p w:rsidR="00284865" w:rsidRPr="00B037DB" w:rsidRDefault="00284865" w:rsidP="00330F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hAnsi="Times New Roman" w:cs="Times New Roman"/>
                <w:sz w:val="26"/>
                <w:szCs w:val="26"/>
              </w:rPr>
              <w:t>Кудрясова</w:t>
            </w:r>
            <w:proofErr w:type="spellEnd"/>
            <w:r w:rsidRPr="00B037DB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</w:tr>
      <w:tr w:rsidR="00284865" w:rsidRPr="00B037DB" w:rsidTr="00B037DB">
        <w:trPr>
          <w:trHeight w:val="420"/>
        </w:trPr>
        <w:tc>
          <w:tcPr>
            <w:tcW w:w="992" w:type="dxa"/>
          </w:tcPr>
          <w:p w:rsidR="00284865" w:rsidRPr="00B037DB" w:rsidRDefault="00284865" w:rsidP="004B7A8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4B7A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b/>
                <w:sz w:val="26"/>
                <w:szCs w:val="26"/>
              </w:rPr>
              <w:t>Заявка №  91</w:t>
            </w:r>
          </w:p>
        </w:tc>
        <w:tc>
          <w:tcPr>
            <w:tcW w:w="1984" w:type="dxa"/>
          </w:tcPr>
          <w:p w:rsidR="00284865" w:rsidRPr="00B037DB" w:rsidRDefault="00284865" w:rsidP="004B7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>14.05 – 14.10</w:t>
            </w:r>
          </w:p>
        </w:tc>
        <w:tc>
          <w:tcPr>
            <w:tcW w:w="2693" w:type="dxa"/>
          </w:tcPr>
          <w:p w:rsidR="00284865" w:rsidRPr="00B037DB" w:rsidRDefault="00284865" w:rsidP="004B7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 xml:space="preserve">ТОС «Черемшан» г. Димитровград </w:t>
            </w:r>
          </w:p>
        </w:tc>
        <w:tc>
          <w:tcPr>
            <w:tcW w:w="2835" w:type="dxa"/>
          </w:tcPr>
          <w:p w:rsidR="00284865" w:rsidRPr="00B037DB" w:rsidRDefault="00284865" w:rsidP="004B7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 xml:space="preserve">Путь к долголетию </w:t>
            </w:r>
          </w:p>
        </w:tc>
        <w:tc>
          <w:tcPr>
            <w:tcW w:w="4395" w:type="dxa"/>
          </w:tcPr>
          <w:p w:rsidR="00284865" w:rsidRPr="00B037DB" w:rsidRDefault="00284865" w:rsidP="004B7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 xml:space="preserve">Платонова Валентина Петровна </w:t>
            </w:r>
          </w:p>
        </w:tc>
      </w:tr>
      <w:tr w:rsidR="00284865" w:rsidRPr="00B037DB" w:rsidTr="00B037DB">
        <w:trPr>
          <w:trHeight w:val="1159"/>
        </w:trPr>
        <w:tc>
          <w:tcPr>
            <w:tcW w:w="992" w:type="dxa"/>
          </w:tcPr>
          <w:p w:rsidR="00284865" w:rsidRPr="00B037DB" w:rsidRDefault="00284865" w:rsidP="004B7A8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4B7A8D">
            <w:pPr>
              <w:tabs>
                <w:tab w:val="left" w:pos="720"/>
              </w:tabs>
              <w:spacing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96</w:t>
            </w:r>
          </w:p>
        </w:tc>
        <w:tc>
          <w:tcPr>
            <w:tcW w:w="1984" w:type="dxa"/>
          </w:tcPr>
          <w:p w:rsidR="00284865" w:rsidRPr="00B037DB" w:rsidRDefault="00284865" w:rsidP="004B7A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14.10 – 14.15</w:t>
            </w:r>
          </w:p>
        </w:tc>
        <w:tc>
          <w:tcPr>
            <w:tcW w:w="2693" w:type="dxa"/>
          </w:tcPr>
          <w:p w:rsidR="00284865" w:rsidRPr="00B037DB" w:rsidRDefault="00284865" w:rsidP="004B7A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ссоциация физкультурно-спортивных организаций,  </w:t>
            </w:r>
          </w:p>
          <w:p w:rsidR="00284865" w:rsidRPr="00B037DB" w:rsidRDefault="00284865" w:rsidP="004B7A8D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Димитровград </w:t>
            </w:r>
          </w:p>
        </w:tc>
        <w:tc>
          <w:tcPr>
            <w:tcW w:w="2835" w:type="dxa"/>
          </w:tcPr>
          <w:p w:rsidR="00284865" w:rsidRPr="00B037DB" w:rsidRDefault="00284865" w:rsidP="004B7A8D">
            <w:pPr>
              <w:spacing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Фестиваль боевых искусств «Вместе к спортивным вершинам» </w:t>
            </w:r>
          </w:p>
        </w:tc>
        <w:tc>
          <w:tcPr>
            <w:tcW w:w="4395" w:type="dxa"/>
          </w:tcPr>
          <w:p w:rsidR="00284865" w:rsidRPr="00B037DB" w:rsidRDefault="00284865" w:rsidP="004B7A8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алихов </w:t>
            </w: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Риваль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Жавдатович</w:t>
            </w:r>
            <w:proofErr w:type="spellEnd"/>
          </w:p>
        </w:tc>
      </w:tr>
      <w:tr w:rsidR="00284865" w:rsidRPr="00B037DB" w:rsidTr="00B037DB">
        <w:trPr>
          <w:trHeight w:val="1159"/>
        </w:trPr>
        <w:tc>
          <w:tcPr>
            <w:tcW w:w="992" w:type="dxa"/>
          </w:tcPr>
          <w:p w:rsidR="00284865" w:rsidRPr="00B037DB" w:rsidRDefault="00284865" w:rsidP="004B7A8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4B7A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b/>
                <w:sz w:val="26"/>
                <w:szCs w:val="26"/>
              </w:rPr>
              <w:t>Заявка №  98</w:t>
            </w:r>
          </w:p>
        </w:tc>
        <w:tc>
          <w:tcPr>
            <w:tcW w:w="1984" w:type="dxa"/>
          </w:tcPr>
          <w:p w:rsidR="00284865" w:rsidRPr="00B037DB" w:rsidRDefault="00284865" w:rsidP="004B7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>14.15 – 14.20</w:t>
            </w:r>
          </w:p>
        </w:tc>
        <w:tc>
          <w:tcPr>
            <w:tcW w:w="2693" w:type="dxa"/>
          </w:tcPr>
          <w:p w:rsidR="00284865" w:rsidRPr="00B037DB" w:rsidRDefault="00284865" w:rsidP="004B7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 xml:space="preserve">Димитровградская местная общественная организация «Федерация кикбоксинга» </w:t>
            </w:r>
          </w:p>
        </w:tc>
        <w:tc>
          <w:tcPr>
            <w:tcW w:w="2835" w:type="dxa"/>
          </w:tcPr>
          <w:p w:rsidR="00284865" w:rsidRPr="00B037DB" w:rsidRDefault="00284865" w:rsidP="004B7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открытой площадки для проведения тренировок, соревнований и спортивных мероприятий «Открытий спорт» </w:t>
            </w:r>
          </w:p>
        </w:tc>
        <w:tc>
          <w:tcPr>
            <w:tcW w:w="4395" w:type="dxa"/>
          </w:tcPr>
          <w:p w:rsidR="00284865" w:rsidRPr="00B037DB" w:rsidRDefault="00284865" w:rsidP="004B7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>Трифонов Алексей Вячеславович</w:t>
            </w:r>
          </w:p>
        </w:tc>
      </w:tr>
      <w:tr w:rsidR="00284865" w:rsidRPr="00B037DB" w:rsidTr="00B037DB">
        <w:trPr>
          <w:trHeight w:val="58"/>
        </w:trPr>
        <w:tc>
          <w:tcPr>
            <w:tcW w:w="992" w:type="dxa"/>
          </w:tcPr>
          <w:p w:rsidR="00284865" w:rsidRPr="00B037DB" w:rsidRDefault="00284865" w:rsidP="00A872B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A872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b/>
                <w:sz w:val="26"/>
                <w:szCs w:val="26"/>
              </w:rPr>
              <w:t>Заявка №  100</w:t>
            </w:r>
          </w:p>
        </w:tc>
        <w:tc>
          <w:tcPr>
            <w:tcW w:w="1984" w:type="dxa"/>
          </w:tcPr>
          <w:p w:rsidR="00284865" w:rsidRPr="00B037DB" w:rsidRDefault="00284865" w:rsidP="00A87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>14.20 – 14.25</w:t>
            </w:r>
          </w:p>
        </w:tc>
        <w:tc>
          <w:tcPr>
            <w:tcW w:w="2693" w:type="dxa"/>
          </w:tcPr>
          <w:p w:rsidR="00284865" w:rsidRPr="00B037DB" w:rsidRDefault="00284865" w:rsidP="00A87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 xml:space="preserve">УРОО гражданско-патриотического воспитания подрастающего поколения «Созвездие» (Мелекесский район) </w:t>
            </w:r>
          </w:p>
        </w:tc>
        <w:tc>
          <w:tcPr>
            <w:tcW w:w="2835" w:type="dxa"/>
          </w:tcPr>
          <w:p w:rsidR="00284865" w:rsidRPr="00B037DB" w:rsidRDefault="00284865" w:rsidP="00A87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спорта </w:t>
            </w:r>
          </w:p>
        </w:tc>
        <w:tc>
          <w:tcPr>
            <w:tcW w:w="4395" w:type="dxa"/>
          </w:tcPr>
          <w:p w:rsidR="00284865" w:rsidRPr="00B037DB" w:rsidRDefault="00284865" w:rsidP="00A872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 xml:space="preserve">Щукина Светлана Эдуардовна </w:t>
            </w:r>
          </w:p>
        </w:tc>
      </w:tr>
      <w:tr w:rsidR="00284865" w:rsidRPr="00B037DB" w:rsidTr="00B037DB">
        <w:trPr>
          <w:trHeight w:val="58"/>
        </w:trPr>
        <w:tc>
          <w:tcPr>
            <w:tcW w:w="992" w:type="dxa"/>
          </w:tcPr>
          <w:p w:rsidR="00284865" w:rsidRPr="00B037DB" w:rsidRDefault="00284865" w:rsidP="0028486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03220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23</w:t>
            </w:r>
          </w:p>
        </w:tc>
        <w:tc>
          <w:tcPr>
            <w:tcW w:w="1984" w:type="dxa"/>
          </w:tcPr>
          <w:p w:rsidR="00284865" w:rsidRPr="00B037DB" w:rsidRDefault="00284865" w:rsidP="000322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B037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4.25 – 14.30</w:t>
            </w:r>
          </w:p>
        </w:tc>
        <w:tc>
          <w:tcPr>
            <w:tcW w:w="2693" w:type="dxa"/>
          </w:tcPr>
          <w:p w:rsidR="00284865" w:rsidRPr="00B037DB" w:rsidRDefault="00284865" w:rsidP="00032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АНО «Содружество»</w:t>
            </w:r>
          </w:p>
        </w:tc>
        <w:tc>
          <w:tcPr>
            <w:tcW w:w="2835" w:type="dxa"/>
          </w:tcPr>
          <w:p w:rsidR="00284865" w:rsidRPr="00B037DB" w:rsidRDefault="00284865" w:rsidP="0003220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Ребята с нашего двора</w:t>
            </w:r>
          </w:p>
        </w:tc>
        <w:tc>
          <w:tcPr>
            <w:tcW w:w="4395" w:type="dxa"/>
          </w:tcPr>
          <w:p w:rsidR="00284865" w:rsidRPr="00B037DB" w:rsidRDefault="00284865" w:rsidP="0003220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Феткуллова</w:t>
            </w:r>
            <w:proofErr w:type="spellEnd"/>
            <w:r w:rsidRPr="00B037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037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Галия</w:t>
            </w:r>
            <w:proofErr w:type="spellEnd"/>
            <w:r w:rsidRPr="00B037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B037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Някиповна</w:t>
            </w:r>
            <w:proofErr w:type="spellEnd"/>
            <w:r w:rsidRPr="00B037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,</w:t>
            </w:r>
          </w:p>
          <w:p w:rsidR="00284865" w:rsidRPr="00B037DB" w:rsidRDefault="00284865" w:rsidP="002848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Директор</w:t>
            </w:r>
          </w:p>
        </w:tc>
      </w:tr>
      <w:tr w:rsidR="00284865" w:rsidRPr="00B037DB" w:rsidTr="00B037DB">
        <w:trPr>
          <w:trHeight w:val="159"/>
        </w:trPr>
        <w:tc>
          <w:tcPr>
            <w:tcW w:w="992" w:type="dxa"/>
          </w:tcPr>
          <w:p w:rsidR="00284865" w:rsidRPr="00B037DB" w:rsidRDefault="00284865" w:rsidP="0028486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03220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8</w:t>
            </w:r>
          </w:p>
        </w:tc>
        <w:tc>
          <w:tcPr>
            <w:tcW w:w="1984" w:type="dxa"/>
          </w:tcPr>
          <w:p w:rsidR="00284865" w:rsidRPr="00B037DB" w:rsidRDefault="00284865" w:rsidP="0003220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14.30 – 14.35</w:t>
            </w:r>
          </w:p>
        </w:tc>
        <w:tc>
          <w:tcPr>
            <w:tcW w:w="2693" w:type="dxa"/>
          </w:tcPr>
          <w:p w:rsidR="00284865" w:rsidRPr="00B037DB" w:rsidRDefault="00284865" w:rsidP="0003220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ОС  "НАДЕЖДА" </w:t>
            </w:r>
          </w:p>
        </w:tc>
        <w:tc>
          <w:tcPr>
            <w:tcW w:w="2835" w:type="dxa"/>
          </w:tcPr>
          <w:p w:rsidR="00284865" w:rsidRPr="00B037DB" w:rsidRDefault="00284865" w:rsidP="0003220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Спорт, доступный всем!</w:t>
            </w:r>
          </w:p>
        </w:tc>
        <w:tc>
          <w:tcPr>
            <w:tcW w:w="4395" w:type="dxa"/>
          </w:tcPr>
          <w:p w:rsidR="00284865" w:rsidRPr="00B037DB" w:rsidRDefault="00284865" w:rsidP="0003220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Левкина Наталья Викторовна</w:t>
            </w:r>
          </w:p>
        </w:tc>
      </w:tr>
      <w:tr w:rsidR="00284865" w:rsidRPr="00B037DB" w:rsidTr="00B037DB">
        <w:trPr>
          <w:trHeight w:val="351"/>
        </w:trPr>
        <w:tc>
          <w:tcPr>
            <w:tcW w:w="992" w:type="dxa"/>
          </w:tcPr>
          <w:p w:rsidR="00284865" w:rsidRPr="00B037DB" w:rsidRDefault="00284865" w:rsidP="0028486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0322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b/>
                <w:sz w:val="26"/>
                <w:szCs w:val="26"/>
              </w:rPr>
              <w:t>Заявка №  33</w:t>
            </w:r>
          </w:p>
        </w:tc>
        <w:tc>
          <w:tcPr>
            <w:tcW w:w="1984" w:type="dxa"/>
          </w:tcPr>
          <w:p w:rsidR="00284865" w:rsidRPr="00B037DB" w:rsidRDefault="00284865" w:rsidP="00032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>14.35 – 14.45</w:t>
            </w:r>
          </w:p>
        </w:tc>
        <w:tc>
          <w:tcPr>
            <w:tcW w:w="2693" w:type="dxa"/>
          </w:tcPr>
          <w:p w:rsidR="00284865" w:rsidRPr="00B037DB" w:rsidRDefault="00284865" w:rsidP="00284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 xml:space="preserve">ТОС Надежда </w:t>
            </w:r>
            <w:proofErr w:type="spellStart"/>
            <w:r w:rsidRPr="00B037DB">
              <w:rPr>
                <w:rFonts w:ascii="Times New Roman" w:hAnsi="Times New Roman" w:cs="Times New Roman"/>
                <w:sz w:val="26"/>
                <w:szCs w:val="26"/>
              </w:rPr>
              <w:t>Инзенского</w:t>
            </w:r>
            <w:proofErr w:type="spellEnd"/>
            <w:r w:rsidRPr="00B037DB">
              <w:rPr>
                <w:rFonts w:ascii="Times New Roman" w:hAnsi="Times New Roman" w:cs="Times New Roman"/>
                <w:sz w:val="26"/>
                <w:szCs w:val="26"/>
              </w:rPr>
              <w:t xml:space="preserve"> р-на</w:t>
            </w:r>
          </w:p>
        </w:tc>
        <w:tc>
          <w:tcPr>
            <w:tcW w:w="2835" w:type="dxa"/>
          </w:tcPr>
          <w:p w:rsidR="00284865" w:rsidRPr="00B037DB" w:rsidRDefault="00284865" w:rsidP="00032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>Спорт в каждый уголок России</w:t>
            </w:r>
          </w:p>
        </w:tc>
        <w:tc>
          <w:tcPr>
            <w:tcW w:w="4395" w:type="dxa"/>
          </w:tcPr>
          <w:p w:rsidR="00284865" w:rsidRPr="00B037DB" w:rsidRDefault="00284865" w:rsidP="00032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hAnsi="Times New Roman" w:cs="Times New Roman"/>
                <w:sz w:val="26"/>
                <w:szCs w:val="26"/>
              </w:rPr>
              <w:t>Хорина</w:t>
            </w:r>
            <w:proofErr w:type="spellEnd"/>
            <w:r w:rsidRPr="00B037DB"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андровна</w:t>
            </w:r>
          </w:p>
        </w:tc>
      </w:tr>
      <w:tr w:rsidR="00284865" w:rsidRPr="00B037DB" w:rsidTr="00B037DB">
        <w:trPr>
          <w:trHeight w:val="351"/>
        </w:trPr>
        <w:tc>
          <w:tcPr>
            <w:tcW w:w="14883" w:type="dxa"/>
            <w:gridSpan w:val="6"/>
          </w:tcPr>
          <w:p w:rsidR="00284865" w:rsidRPr="00B037DB" w:rsidRDefault="00284865" w:rsidP="002848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b/>
                <w:sz w:val="26"/>
                <w:szCs w:val="26"/>
              </w:rPr>
              <w:t>ПЕРЕРЫВ 15 МИНУТ</w:t>
            </w:r>
          </w:p>
        </w:tc>
      </w:tr>
      <w:tr w:rsidR="00284865" w:rsidRPr="00B037DB" w:rsidTr="00B037DB">
        <w:trPr>
          <w:trHeight w:val="218"/>
        </w:trPr>
        <w:tc>
          <w:tcPr>
            <w:tcW w:w="992" w:type="dxa"/>
          </w:tcPr>
          <w:p w:rsidR="00284865" w:rsidRPr="00B037DB" w:rsidRDefault="00284865" w:rsidP="0028486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03220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b/>
                <w:sz w:val="26"/>
                <w:szCs w:val="26"/>
              </w:rPr>
              <w:t>Заявка №  49</w:t>
            </w:r>
          </w:p>
        </w:tc>
        <w:tc>
          <w:tcPr>
            <w:tcW w:w="1984" w:type="dxa"/>
          </w:tcPr>
          <w:p w:rsidR="00284865" w:rsidRPr="00B037DB" w:rsidRDefault="00284865" w:rsidP="00032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>15.00 – 15.05</w:t>
            </w:r>
          </w:p>
        </w:tc>
        <w:tc>
          <w:tcPr>
            <w:tcW w:w="2693" w:type="dxa"/>
          </w:tcPr>
          <w:p w:rsidR="00284865" w:rsidRPr="00B037DB" w:rsidRDefault="00284865" w:rsidP="00032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 xml:space="preserve">ТОС «Новая Малыкла» </w:t>
            </w:r>
          </w:p>
        </w:tc>
        <w:tc>
          <w:tcPr>
            <w:tcW w:w="2835" w:type="dxa"/>
          </w:tcPr>
          <w:p w:rsidR="00284865" w:rsidRPr="00B037DB" w:rsidRDefault="00284865" w:rsidP="00032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>ТОС играет в футбол</w:t>
            </w:r>
          </w:p>
        </w:tc>
        <w:tc>
          <w:tcPr>
            <w:tcW w:w="4395" w:type="dxa"/>
          </w:tcPr>
          <w:p w:rsidR="00284865" w:rsidRPr="00B037DB" w:rsidRDefault="00284865" w:rsidP="000322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hAnsi="Times New Roman" w:cs="Times New Roman"/>
                <w:sz w:val="26"/>
                <w:szCs w:val="26"/>
              </w:rPr>
              <w:t xml:space="preserve">Сидоров Сергей Михайлович </w:t>
            </w:r>
          </w:p>
        </w:tc>
      </w:tr>
      <w:tr w:rsidR="00284865" w:rsidRPr="00B037DB" w:rsidTr="00B037DB">
        <w:trPr>
          <w:trHeight w:val="422"/>
        </w:trPr>
        <w:tc>
          <w:tcPr>
            <w:tcW w:w="992" w:type="dxa"/>
          </w:tcPr>
          <w:p w:rsidR="00284865" w:rsidRPr="00B037DB" w:rsidRDefault="00284865" w:rsidP="0057380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57380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44</w:t>
            </w:r>
          </w:p>
        </w:tc>
        <w:tc>
          <w:tcPr>
            <w:tcW w:w="1984" w:type="dxa"/>
          </w:tcPr>
          <w:p w:rsidR="00284865" w:rsidRPr="00B037DB" w:rsidRDefault="00284865" w:rsidP="005738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15.05 – 15.10</w:t>
            </w:r>
          </w:p>
        </w:tc>
        <w:tc>
          <w:tcPr>
            <w:tcW w:w="2693" w:type="dxa"/>
          </w:tcPr>
          <w:p w:rsidR="00284865" w:rsidRPr="00B037DB" w:rsidRDefault="00284865" w:rsidP="005738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ТОС «Барское»</w:t>
            </w:r>
          </w:p>
        </w:tc>
        <w:tc>
          <w:tcPr>
            <w:tcW w:w="2835" w:type="dxa"/>
          </w:tcPr>
          <w:p w:rsidR="00284865" w:rsidRPr="00B037DB" w:rsidRDefault="00284865" w:rsidP="005738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Мы выбираем ЗО</w:t>
            </w:r>
            <w:proofErr w:type="gram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Ж-</w:t>
            </w:r>
            <w:proofErr w:type="gram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здоровый образ жизни»</w:t>
            </w:r>
          </w:p>
        </w:tc>
        <w:tc>
          <w:tcPr>
            <w:tcW w:w="4395" w:type="dxa"/>
          </w:tcPr>
          <w:p w:rsidR="00284865" w:rsidRPr="00B037DB" w:rsidRDefault="00284865" w:rsidP="005738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Пятайкина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Галина Александровна</w:t>
            </w:r>
          </w:p>
        </w:tc>
      </w:tr>
      <w:tr w:rsidR="00284865" w:rsidRPr="00B037DB" w:rsidTr="00B037DB">
        <w:trPr>
          <w:trHeight w:val="522"/>
        </w:trPr>
        <w:tc>
          <w:tcPr>
            <w:tcW w:w="992" w:type="dxa"/>
          </w:tcPr>
          <w:p w:rsidR="00284865" w:rsidRPr="00B037DB" w:rsidRDefault="00284865" w:rsidP="002113CD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012A78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39</w:t>
            </w:r>
          </w:p>
        </w:tc>
        <w:tc>
          <w:tcPr>
            <w:tcW w:w="1984" w:type="dxa"/>
          </w:tcPr>
          <w:p w:rsidR="00284865" w:rsidRPr="00B037DB" w:rsidRDefault="00284865" w:rsidP="00012A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15.10 – 15.15</w:t>
            </w:r>
          </w:p>
        </w:tc>
        <w:tc>
          <w:tcPr>
            <w:tcW w:w="2693" w:type="dxa"/>
          </w:tcPr>
          <w:p w:rsidR="00284865" w:rsidRPr="00B037DB" w:rsidRDefault="00284865" w:rsidP="00012A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ОС «Родник» Новомалыклинский р-н </w:t>
            </w:r>
          </w:p>
        </w:tc>
        <w:tc>
          <w:tcPr>
            <w:tcW w:w="2835" w:type="dxa"/>
          </w:tcPr>
          <w:p w:rsidR="00284865" w:rsidRPr="00B037DB" w:rsidRDefault="00284865" w:rsidP="00012A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Спортивный клуб «Жемчужина»</w:t>
            </w:r>
          </w:p>
        </w:tc>
        <w:tc>
          <w:tcPr>
            <w:tcW w:w="4395" w:type="dxa"/>
          </w:tcPr>
          <w:p w:rsidR="00284865" w:rsidRPr="00B037DB" w:rsidRDefault="00284865" w:rsidP="00012A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Якупова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Кашифя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Асхатовна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284865" w:rsidRPr="00B037DB" w:rsidRDefault="00284865" w:rsidP="00012A78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84865" w:rsidRPr="00B037DB" w:rsidTr="00B037DB">
        <w:trPr>
          <w:trHeight w:val="384"/>
        </w:trPr>
        <w:tc>
          <w:tcPr>
            <w:tcW w:w="992" w:type="dxa"/>
          </w:tcPr>
          <w:p w:rsidR="00284865" w:rsidRPr="00B037DB" w:rsidRDefault="00284865" w:rsidP="00AF7B6B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84865" w:rsidRPr="00B037DB" w:rsidRDefault="00284865" w:rsidP="00AF7B6B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46</w:t>
            </w:r>
          </w:p>
        </w:tc>
        <w:tc>
          <w:tcPr>
            <w:tcW w:w="1984" w:type="dxa"/>
          </w:tcPr>
          <w:p w:rsidR="00284865" w:rsidRPr="00B037DB" w:rsidRDefault="00284865" w:rsidP="00AF7B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15.15 – 15.20</w:t>
            </w:r>
          </w:p>
        </w:tc>
        <w:tc>
          <w:tcPr>
            <w:tcW w:w="2693" w:type="dxa"/>
          </w:tcPr>
          <w:p w:rsidR="00284865" w:rsidRPr="00B037DB" w:rsidRDefault="00284865" w:rsidP="00AF7B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ТОС «Сантимир»</w:t>
            </w:r>
          </w:p>
        </w:tc>
        <w:tc>
          <w:tcPr>
            <w:tcW w:w="2835" w:type="dxa"/>
          </w:tcPr>
          <w:p w:rsidR="00284865" w:rsidRPr="00B037DB" w:rsidRDefault="00284865" w:rsidP="00AF7B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Доступный спорт ч.2</w:t>
            </w:r>
          </w:p>
        </w:tc>
        <w:tc>
          <w:tcPr>
            <w:tcW w:w="4395" w:type="dxa"/>
          </w:tcPr>
          <w:p w:rsidR="00284865" w:rsidRPr="00B037DB" w:rsidRDefault="00284865" w:rsidP="00AF7B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Нургалиева </w:t>
            </w: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Гельсиря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Камиловна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284865" w:rsidRPr="00B037DB" w:rsidRDefault="00284865" w:rsidP="00AF7B6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84865" w:rsidRPr="00B037DB" w:rsidTr="00B037DB">
        <w:trPr>
          <w:trHeight w:val="52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65" w:rsidRPr="00B037DB" w:rsidRDefault="00284865" w:rsidP="00897B9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65" w:rsidRPr="00B037DB" w:rsidRDefault="00284865" w:rsidP="0028486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6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65" w:rsidRPr="00B037DB" w:rsidRDefault="00284865" w:rsidP="00897B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15.20 – 15.2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65" w:rsidRPr="00B037DB" w:rsidRDefault="00284865" w:rsidP="00897B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ТОС Подлесное</w:t>
            </w:r>
          </w:p>
          <w:p w:rsidR="00284865" w:rsidRPr="00B037DB" w:rsidRDefault="00284865" w:rsidP="00897B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Майнский р-н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65" w:rsidRPr="00B037DB" w:rsidRDefault="00284865" w:rsidP="0028486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оздание игрового комплекса «Счастливый малыш»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65" w:rsidRPr="00B037DB" w:rsidRDefault="00284865" w:rsidP="00897B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Волынщикова</w:t>
            </w:r>
            <w:proofErr w:type="spellEnd"/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Оксана Николаевна </w:t>
            </w:r>
          </w:p>
        </w:tc>
      </w:tr>
      <w:tr w:rsidR="00284865" w:rsidRPr="00B037DB" w:rsidTr="00B037DB">
        <w:trPr>
          <w:trHeight w:val="522"/>
        </w:trPr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65" w:rsidRPr="00B037DB" w:rsidRDefault="00284865" w:rsidP="00897B9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65" w:rsidRPr="00B037DB" w:rsidRDefault="00284865" w:rsidP="0028486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Заявка №  6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65" w:rsidRPr="00B037DB" w:rsidRDefault="00284865" w:rsidP="00897B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>15.25 – 15.3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65" w:rsidRPr="00B037DB" w:rsidRDefault="00284865" w:rsidP="00897B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ТОС Тагай Майнский р-н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65" w:rsidRPr="00B037DB" w:rsidRDefault="00284865" w:rsidP="0028486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оздание малого спортивно-танцевального зала «Будь в движении» в селе Тагай 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865" w:rsidRPr="00B037DB" w:rsidRDefault="00284865" w:rsidP="00897B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B037DB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Кондратьев Игорь Сергеевич </w:t>
            </w:r>
          </w:p>
          <w:p w:rsidR="00284865" w:rsidRPr="00B037DB" w:rsidRDefault="00284865" w:rsidP="00897B9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284865" w:rsidRPr="00284865" w:rsidRDefault="00284865" w:rsidP="00284865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:rsidR="007760F1" w:rsidRDefault="007760F1" w:rsidP="009742E8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sectPr w:rsidR="007760F1" w:rsidSect="00894FC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4C6"/>
    <w:multiLevelType w:val="multilevel"/>
    <w:tmpl w:val="033774C6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FA61AF"/>
    <w:multiLevelType w:val="multilevel"/>
    <w:tmpl w:val="0337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8656D3"/>
    <w:multiLevelType w:val="hybridMultilevel"/>
    <w:tmpl w:val="9F16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6E006C"/>
    <w:multiLevelType w:val="multilevel"/>
    <w:tmpl w:val="033774C6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2E8"/>
    <w:rsid w:val="00034BE7"/>
    <w:rsid w:val="000D4787"/>
    <w:rsid w:val="00142B81"/>
    <w:rsid w:val="0015028E"/>
    <w:rsid w:val="00151B37"/>
    <w:rsid w:val="00180666"/>
    <w:rsid w:val="00183F07"/>
    <w:rsid w:val="00284865"/>
    <w:rsid w:val="002965A5"/>
    <w:rsid w:val="00334884"/>
    <w:rsid w:val="00343C16"/>
    <w:rsid w:val="004B0897"/>
    <w:rsid w:val="004C009D"/>
    <w:rsid w:val="004F4DBD"/>
    <w:rsid w:val="005A20ED"/>
    <w:rsid w:val="005C6EBC"/>
    <w:rsid w:val="00620AD9"/>
    <w:rsid w:val="0064774B"/>
    <w:rsid w:val="00672AF1"/>
    <w:rsid w:val="007760F1"/>
    <w:rsid w:val="00810561"/>
    <w:rsid w:val="00894FCE"/>
    <w:rsid w:val="008D2D3F"/>
    <w:rsid w:val="008F3BE0"/>
    <w:rsid w:val="0094333D"/>
    <w:rsid w:val="009742E8"/>
    <w:rsid w:val="009C0615"/>
    <w:rsid w:val="009F0352"/>
    <w:rsid w:val="00A23288"/>
    <w:rsid w:val="00AA5F18"/>
    <w:rsid w:val="00B037DB"/>
    <w:rsid w:val="00CC1B9D"/>
    <w:rsid w:val="00DA7B8B"/>
    <w:rsid w:val="00DB40AC"/>
    <w:rsid w:val="00DF6551"/>
    <w:rsid w:val="00DF721B"/>
    <w:rsid w:val="00E0354F"/>
    <w:rsid w:val="00F3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2E8"/>
    <w:pPr>
      <w:ind w:left="720"/>
      <w:contextualSpacing/>
    </w:pPr>
  </w:style>
  <w:style w:type="character" w:styleId="a4">
    <w:name w:val="Hyperlink"/>
    <w:basedOn w:val="a0"/>
    <w:uiPriority w:val="99"/>
    <w:unhideWhenUsed/>
    <w:qFormat/>
    <w:rsid w:val="009742E8"/>
    <w:rPr>
      <w:color w:val="0563C1" w:themeColor="hyperlink"/>
      <w:u w:val="single"/>
    </w:rPr>
  </w:style>
  <w:style w:type="paragraph" w:customStyle="1" w:styleId="ConsPlusNormal">
    <w:name w:val="ConsPlusNormal"/>
    <w:rsid w:val="00142B81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76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60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2E8"/>
    <w:pPr>
      <w:ind w:left="720"/>
      <w:contextualSpacing/>
    </w:pPr>
  </w:style>
  <w:style w:type="character" w:styleId="a4">
    <w:name w:val="Hyperlink"/>
    <w:basedOn w:val="a0"/>
    <w:uiPriority w:val="99"/>
    <w:unhideWhenUsed/>
    <w:qFormat/>
    <w:rsid w:val="009742E8"/>
    <w:rPr>
      <w:color w:val="0563C1" w:themeColor="hyperlink"/>
      <w:u w:val="single"/>
    </w:rPr>
  </w:style>
  <w:style w:type="paragraph" w:customStyle="1" w:styleId="ConsPlusNormal">
    <w:name w:val="ConsPlusNormal"/>
    <w:rsid w:val="00142B81"/>
    <w:pPr>
      <w:widowControl w:val="0"/>
      <w:suppressAutoHyphens/>
      <w:spacing w:after="0" w:line="100" w:lineRule="atLeast"/>
    </w:pPr>
    <w:rPr>
      <w:rFonts w:ascii="Calibri" w:eastAsia="Times New Roman" w:hAnsi="Calibri" w:cs="Calibri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76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6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s02web.zoom.us/j/88288016003?pwd=QmlueS9YdHNzQ0hNZFhxY3BBZUh2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D456-9583-4A80-B69D-05927AC7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5</cp:revision>
  <cp:lastPrinted>2021-02-19T12:17:00Z</cp:lastPrinted>
  <dcterms:created xsi:type="dcterms:W3CDTF">2021-02-20T05:17:00Z</dcterms:created>
  <dcterms:modified xsi:type="dcterms:W3CDTF">2021-02-20T08:08:00Z</dcterms:modified>
</cp:coreProperties>
</file>